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7E12D" w14:textId="77777777" w:rsidR="001C3AD4" w:rsidRPr="00D07B37" w:rsidRDefault="001C3AD4" w:rsidP="001C3AD4">
      <w:pPr>
        <w:jc w:val="center"/>
        <w:rPr>
          <w:rFonts w:ascii="Comic Sans MS" w:hAnsi="Comic Sans MS"/>
          <w:b/>
          <w:sz w:val="28"/>
          <w:szCs w:val="28"/>
        </w:rPr>
      </w:pPr>
      <w:r w:rsidRPr="00D07B37">
        <w:rPr>
          <w:rFonts w:ascii="Comic Sans MS" w:hAnsi="Comic Sans MS"/>
          <w:b/>
          <w:sz w:val="28"/>
          <w:szCs w:val="28"/>
        </w:rPr>
        <w:t>NEW CASTLE COUNTY 4-H LINKS</w:t>
      </w:r>
    </w:p>
    <w:p w14:paraId="6E665290" w14:textId="56AE7DA9" w:rsidR="00CA66E4" w:rsidRDefault="00CA66E4" w:rsidP="001C3AD4">
      <w:pPr>
        <w:jc w:val="center"/>
        <w:rPr>
          <w:rFonts w:ascii="Comic Sans MS" w:hAnsi="Comic Sans MS"/>
          <w:b/>
          <w:sz w:val="28"/>
          <w:szCs w:val="28"/>
        </w:rPr>
      </w:pPr>
      <w:r w:rsidRPr="00D07B37">
        <w:rPr>
          <w:rFonts w:ascii="Comic Sans MS" w:hAnsi="Comic Sans MS"/>
          <w:b/>
          <w:sz w:val="28"/>
          <w:szCs w:val="28"/>
        </w:rPr>
        <w:t>GRANT PROGRAM APPLICATION</w:t>
      </w:r>
    </w:p>
    <w:p w14:paraId="7C416576" w14:textId="77777777" w:rsidR="00720F2A" w:rsidRDefault="00720F2A" w:rsidP="00CA66E4">
      <w:pPr>
        <w:rPr>
          <w:rFonts w:ascii="Comic Sans MS" w:hAnsi="Comic Sans MS"/>
          <w:b/>
          <w:sz w:val="20"/>
          <w:szCs w:val="20"/>
        </w:rPr>
      </w:pPr>
    </w:p>
    <w:p w14:paraId="03E90BEB" w14:textId="77777777" w:rsidR="00981064" w:rsidRDefault="00981064" w:rsidP="00CA66E4">
      <w:pPr>
        <w:rPr>
          <w:rFonts w:ascii="Comic Sans MS" w:hAnsi="Comic Sans MS"/>
          <w:b/>
          <w:sz w:val="20"/>
          <w:szCs w:val="20"/>
        </w:rPr>
      </w:pPr>
    </w:p>
    <w:p w14:paraId="73DE4E4F" w14:textId="77777777" w:rsidR="00CA66E4" w:rsidRPr="00E30CBA" w:rsidRDefault="00CA66E4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>Name ____________________________</w:t>
      </w:r>
      <w:r w:rsidR="0040067A">
        <w:rPr>
          <w:rFonts w:ascii="Comic Sans MS" w:hAnsi="Comic Sans MS"/>
          <w:b/>
          <w:sz w:val="20"/>
          <w:szCs w:val="20"/>
        </w:rPr>
        <w:t>______   Date _________________</w:t>
      </w:r>
    </w:p>
    <w:p w14:paraId="326F2303" w14:textId="77777777" w:rsidR="00CA66E4" w:rsidRPr="00E30CBA" w:rsidRDefault="00CA66E4" w:rsidP="00CA66E4">
      <w:pPr>
        <w:rPr>
          <w:rFonts w:ascii="Comic Sans MS" w:hAnsi="Comic Sans MS"/>
          <w:b/>
          <w:sz w:val="20"/>
          <w:szCs w:val="20"/>
        </w:rPr>
      </w:pPr>
    </w:p>
    <w:p w14:paraId="6C9EFCBC" w14:textId="77777777" w:rsidR="00CA66E4" w:rsidRPr="00E30CBA" w:rsidRDefault="00CA66E4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>Address _______________________________________________________</w:t>
      </w:r>
      <w:r w:rsidR="0040067A">
        <w:rPr>
          <w:rFonts w:ascii="Comic Sans MS" w:hAnsi="Comic Sans MS"/>
          <w:b/>
          <w:sz w:val="20"/>
          <w:szCs w:val="20"/>
        </w:rPr>
        <w:t>_</w:t>
      </w:r>
    </w:p>
    <w:p w14:paraId="2A529F8D" w14:textId="77777777" w:rsidR="00CA66E4" w:rsidRPr="00E30CBA" w:rsidRDefault="00CA66E4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ab/>
      </w:r>
      <w:r w:rsidRPr="00E30CBA">
        <w:rPr>
          <w:rFonts w:ascii="Comic Sans MS" w:hAnsi="Comic Sans MS"/>
          <w:b/>
          <w:sz w:val="20"/>
          <w:szCs w:val="20"/>
        </w:rPr>
        <w:tab/>
        <w:t>(Street)</w:t>
      </w:r>
    </w:p>
    <w:p w14:paraId="3EBFA363" w14:textId="77777777" w:rsidR="00CA66E4" w:rsidRPr="00E30CBA" w:rsidRDefault="00CA66E4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ab/>
        <w:t>_________________________________________________________</w:t>
      </w:r>
    </w:p>
    <w:p w14:paraId="58EBEB86" w14:textId="77777777" w:rsidR="00CA66E4" w:rsidRPr="00E30CBA" w:rsidRDefault="00CA66E4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ab/>
        <w:t>(City)</w:t>
      </w:r>
      <w:r w:rsidRPr="00E30CBA">
        <w:rPr>
          <w:rFonts w:ascii="Comic Sans MS" w:hAnsi="Comic Sans MS"/>
          <w:b/>
          <w:sz w:val="20"/>
          <w:szCs w:val="20"/>
        </w:rPr>
        <w:tab/>
      </w:r>
      <w:r w:rsidRPr="00E30CBA">
        <w:rPr>
          <w:rFonts w:ascii="Comic Sans MS" w:hAnsi="Comic Sans MS"/>
          <w:b/>
          <w:sz w:val="20"/>
          <w:szCs w:val="20"/>
        </w:rPr>
        <w:tab/>
      </w:r>
      <w:r w:rsidRPr="00E30CBA">
        <w:rPr>
          <w:rFonts w:ascii="Comic Sans MS" w:hAnsi="Comic Sans MS"/>
          <w:b/>
          <w:sz w:val="20"/>
          <w:szCs w:val="20"/>
        </w:rPr>
        <w:tab/>
      </w:r>
      <w:r w:rsidRPr="00E30CBA">
        <w:rPr>
          <w:rFonts w:ascii="Comic Sans MS" w:hAnsi="Comic Sans MS"/>
          <w:b/>
          <w:sz w:val="20"/>
          <w:szCs w:val="20"/>
        </w:rPr>
        <w:tab/>
      </w:r>
      <w:r w:rsidRPr="00E30CBA">
        <w:rPr>
          <w:rFonts w:ascii="Comic Sans MS" w:hAnsi="Comic Sans MS"/>
          <w:b/>
          <w:sz w:val="20"/>
          <w:szCs w:val="20"/>
        </w:rPr>
        <w:tab/>
      </w:r>
      <w:r w:rsidRPr="00E30CBA">
        <w:rPr>
          <w:rFonts w:ascii="Comic Sans MS" w:hAnsi="Comic Sans MS"/>
          <w:b/>
          <w:sz w:val="20"/>
          <w:szCs w:val="20"/>
        </w:rPr>
        <w:tab/>
        <w:t>(State)</w:t>
      </w:r>
      <w:r w:rsidRPr="00E30CBA">
        <w:rPr>
          <w:rFonts w:ascii="Comic Sans MS" w:hAnsi="Comic Sans MS"/>
          <w:b/>
          <w:sz w:val="20"/>
          <w:szCs w:val="20"/>
        </w:rPr>
        <w:tab/>
      </w:r>
      <w:r w:rsidRPr="00E30CBA">
        <w:rPr>
          <w:rFonts w:ascii="Comic Sans MS" w:hAnsi="Comic Sans MS"/>
          <w:b/>
          <w:sz w:val="20"/>
          <w:szCs w:val="20"/>
        </w:rPr>
        <w:tab/>
        <w:t>(Zip)</w:t>
      </w:r>
    </w:p>
    <w:p w14:paraId="6DB7565C" w14:textId="77777777" w:rsidR="00CA66E4" w:rsidRPr="00E30CBA" w:rsidRDefault="00CA66E4" w:rsidP="00CA66E4">
      <w:pPr>
        <w:rPr>
          <w:rFonts w:ascii="Comic Sans MS" w:hAnsi="Comic Sans MS"/>
          <w:b/>
          <w:sz w:val="20"/>
          <w:szCs w:val="20"/>
        </w:rPr>
      </w:pPr>
    </w:p>
    <w:p w14:paraId="2D78E9BB" w14:textId="77777777" w:rsidR="00CA66E4" w:rsidRPr="00E30CBA" w:rsidRDefault="00CA66E4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>Phone _____________________     Clu</w:t>
      </w:r>
      <w:r w:rsidR="008732C8">
        <w:rPr>
          <w:rFonts w:ascii="Comic Sans MS" w:hAnsi="Comic Sans MS"/>
          <w:b/>
          <w:sz w:val="20"/>
          <w:szCs w:val="20"/>
        </w:rPr>
        <w:t>b _____________________________</w:t>
      </w:r>
    </w:p>
    <w:p w14:paraId="12AB6A67" w14:textId="77777777" w:rsidR="00CA66E4" w:rsidRPr="00E30CBA" w:rsidRDefault="00CA66E4" w:rsidP="00CA66E4">
      <w:pPr>
        <w:rPr>
          <w:rFonts w:ascii="Comic Sans MS" w:hAnsi="Comic Sans MS"/>
          <w:b/>
          <w:sz w:val="20"/>
          <w:szCs w:val="20"/>
        </w:rPr>
      </w:pPr>
    </w:p>
    <w:p w14:paraId="551D9F20" w14:textId="77777777" w:rsidR="00CA66E4" w:rsidRPr="00E30CBA" w:rsidRDefault="00CA66E4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 xml:space="preserve">Club Grant _________     Individual Grant _________     </w:t>
      </w:r>
      <w:r w:rsidR="008732C8">
        <w:rPr>
          <w:rFonts w:ascii="Comic Sans MS" w:hAnsi="Comic Sans MS"/>
          <w:b/>
          <w:sz w:val="20"/>
          <w:szCs w:val="20"/>
        </w:rPr>
        <w:t>First Grant ______</w:t>
      </w:r>
    </w:p>
    <w:p w14:paraId="6C6E60D2" w14:textId="77777777" w:rsidR="00CA66E4" w:rsidRPr="00E30CBA" w:rsidRDefault="00CA66E4" w:rsidP="00CA66E4">
      <w:pPr>
        <w:rPr>
          <w:rFonts w:ascii="Comic Sans MS" w:hAnsi="Comic Sans MS"/>
          <w:b/>
          <w:sz w:val="20"/>
          <w:szCs w:val="20"/>
        </w:rPr>
      </w:pPr>
    </w:p>
    <w:p w14:paraId="61853C18" w14:textId="77777777" w:rsidR="00CA66E4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 xml:space="preserve">Amount Requested _______________     # People </w:t>
      </w:r>
      <w:r w:rsidR="008732C8">
        <w:rPr>
          <w:rFonts w:ascii="Comic Sans MS" w:hAnsi="Comic Sans MS"/>
          <w:b/>
          <w:sz w:val="20"/>
          <w:szCs w:val="20"/>
        </w:rPr>
        <w:t>Impacted ______________</w:t>
      </w:r>
    </w:p>
    <w:p w14:paraId="4F5F3C76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</w:p>
    <w:p w14:paraId="139F493F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>Activity / Project Plan to be funded:  ________________________________</w:t>
      </w:r>
    </w:p>
    <w:p w14:paraId="60C9A936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</w:p>
    <w:p w14:paraId="336D66B7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ab/>
        <w:t>_________________________________________________________</w:t>
      </w:r>
    </w:p>
    <w:p w14:paraId="070A5C1E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</w:p>
    <w:p w14:paraId="337C9203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ab/>
        <w:t>_________________________________________________________</w:t>
      </w:r>
    </w:p>
    <w:p w14:paraId="4CFA4FE3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</w:p>
    <w:p w14:paraId="39D7864A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 xml:space="preserve">Purpose or Goals of activity / project:  </w:t>
      </w:r>
      <w:r w:rsidR="008732C8">
        <w:rPr>
          <w:rFonts w:ascii="Comic Sans MS" w:hAnsi="Comic Sans MS"/>
          <w:b/>
          <w:sz w:val="20"/>
          <w:szCs w:val="20"/>
        </w:rPr>
        <w:t>_______________________________</w:t>
      </w:r>
    </w:p>
    <w:p w14:paraId="1C47A205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</w:p>
    <w:p w14:paraId="031F6B31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ab/>
        <w:t>_________________________________________________________</w:t>
      </w:r>
    </w:p>
    <w:p w14:paraId="675FF451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</w:p>
    <w:p w14:paraId="672CA623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ab/>
        <w:t>_________________________________________________________</w:t>
      </w:r>
    </w:p>
    <w:p w14:paraId="36EE6DF9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</w:p>
    <w:p w14:paraId="73FDBA74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>Prepare a budget:  _______________________________________________</w:t>
      </w:r>
    </w:p>
    <w:p w14:paraId="67E6DB8A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</w:p>
    <w:p w14:paraId="1E813073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ab/>
        <w:t>_________________________________________________________</w:t>
      </w:r>
    </w:p>
    <w:p w14:paraId="5D2C7428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</w:p>
    <w:p w14:paraId="0D710E35" w14:textId="77777777" w:rsidR="000E3F5A" w:rsidRPr="00E30CBA" w:rsidRDefault="000E3F5A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ab/>
        <w:t>_________________________________________________________</w:t>
      </w:r>
    </w:p>
    <w:p w14:paraId="453ABB67" w14:textId="77777777" w:rsidR="00D07B37" w:rsidRPr="00E30CBA" w:rsidRDefault="00D07B37" w:rsidP="00CA66E4">
      <w:pPr>
        <w:rPr>
          <w:rFonts w:ascii="Comic Sans MS" w:hAnsi="Comic Sans MS"/>
          <w:b/>
          <w:sz w:val="20"/>
          <w:szCs w:val="20"/>
        </w:rPr>
      </w:pPr>
    </w:p>
    <w:p w14:paraId="79344870" w14:textId="77777777" w:rsidR="00D07B37" w:rsidRDefault="00D07B37" w:rsidP="00CA66E4">
      <w:pPr>
        <w:rPr>
          <w:rFonts w:ascii="Comic Sans MS" w:hAnsi="Comic Sans MS"/>
          <w:b/>
          <w:sz w:val="20"/>
          <w:szCs w:val="20"/>
          <w:u w:val="single"/>
        </w:rPr>
      </w:pPr>
      <w:r w:rsidRPr="00E30CBA">
        <w:rPr>
          <w:rFonts w:ascii="Comic Sans MS" w:hAnsi="Comic Sans MS"/>
          <w:b/>
          <w:sz w:val="20"/>
          <w:szCs w:val="20"/>
          <w:u w:val="single"/>
        </w:rPr>
        <w:t>ADDITIONAL PAGES MAY BE USED IF NEEDED.</w:t>
      </w:r>
    </w:p>
    <w:p w14:paraId="65CBF1B6" w14:textId="77777777" w:rsidR="00720F2A" w:rsidRPr="00E30CBA" w:rsidRDefault="00720F2A" w:rsidP="00CA66E4">
      <w:pPr>
        <w:rPr>
          <w:rFonts w:ascii="Comic Sans MS" w:hAnsi="Comic Sans MS"/>
          <w:b/>
          <w:sz w:val="20"/>
          <w:szCs w:val="20"/>
          <w:u w:val="single"/>
        </w:rPr>
      </w:pPr>
    </w:p>
    <w:p w14:paraId="5C04CB3A" w14:textId="77777777" w:rsidR="00D07B37" w:rsidRPr="00E30CBA" w:rsidRDefault="00D07B37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 xml:space="preserve">Signature of </w:t>
      </w:r>
      <w:proofErr w:type="gramStart"/>
      <w:r w:rsidRPr="00E30CBA">
        <w:rPr>
          <w:rFonts w:ascii="Comic Sans MS" w:hAnsi="Comic Sans MS"/>
          <w:b/>
          <w:sz w:val="20"/>
          <w:szCs w:val="20"/>
        </w:rPr>
        <w:t>member  _</w:t>
      </w:r>
      <w:proofErr w:type="gramEnd"/>
      <w:r w:rsidRPr="00E30CBA">
        <w:rPr>
          <w:rFonts w:ascii="Comic Sans MS" w:hAnsi="Comic Sans MS"/>
          <w:b/>
          <w:sz w:val="20"/>
          <w:szCs w:val="20"/>
        </w:rPr>
        <w:t>____________________________________________</w:t>
      </w:r>
    </w:p>
    <w:p w14:paraId="3EF5506E" w14:textId="77777777" w:rsidR="00D07B37" w:rsidRPr="00E30CBA" w:rsidRDefault="00D07B37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>(President of club, if club grant is requested)</w:t>
      </w:r>
    </w:p>
    <w:p w14:paraId="641B5610" w14:textId="77777777" w:rsidR="00D07B37" w:rsidRPr="00E30CBA" w:rsidRDefault="00D07B37" w:rsidP="00CA66E4">
      <w:pPr>
        <w:rPr>
          <w:rFonts w:ascii="Comic Sans MS" w:hAnsi="Comic Sans MS"/>
          <w:b/>
        </w:rPr>
      </w:pPr>
    </w:p>
    <w:p w14:paraId="07C1964F" w14:textId="77777777" w:rsidR="00D07B37" w:rsidRPr="00E30CBA" w:rsidRDefault="00D07B37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 xml:space="preserve">Signature of parent / </w:t>
      </w:r>
      <w:proofErr w:type="gramStart"/>
      <w:r w:rsidRPr="00E30CBA">
        <w:rPr>
          <w:rFonts w:ascii="Comic Sans MS" w:hAnsi="Comic Sans MS"/>
          <w:b/>
          <w:sz w:val="20"/>
          <w:szCs w:val="20"/>
        </w:rPr>
        <w:t>guardian  _</w:t>
      </w:r>
      <w:proofErr w:type="gramEnd"/>
      <w:r w:rsidRPr="00E30CBA">
        <w:rPr>
          <w:rFonts w:ascii="Comic Sans MS" w:hAnsi="Comic Sans MS"/>
          <w:b/>
          <w:sz w:val="20"/>
          <w:szCs w:val="20"/>
        </w:rPr>
        <w:t>_____</w:t>
      </w:r>
      <w:r w:rsidR="008732C8">
        <w:rPr>
          <w:rFonts w:ascii="Comic Sans MS" w:hAnsi="Comic Sans MS"/>
          <w:b/>
          <w:sz w:val="20"/>
          <w:szCs w:val="20"/>
        </w:rPr>
        <w:t>_______________________________</w:t>
      </w:r>
    </w:p>
    <w:p w14:paraId="28AFF6CB" w14:textId="77777777" w:rsidR="00D07B37" w:rsidRPr="00E30CBA" w:rsidRDefault="00E30CBA" w:rsidP="00CA66E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If individual grant</w:t>
      </w:r>
      <w:r w:rsidR="00D07B37" w:rsidRPr="00E30CBA">
        <w:rPr>
          <w:rFonts w:ascii="Comic Sans MS" w:hAnsi="Comic Sans MS"/>
          <w:b/>
          <w:sz w:val="20"/>
          <w:szCs w:val="20"/>
        </w:rPr>
        <w:t xml:space="preserve"> is requested)</w:t>
      </w:r>
    </w:p>
    <w:p w14:paraId="019B9607" w14:textId="77777777" w:rsidR="00D07B37" w:rsidRPr="00E30CBA" w:rsidRDefault="00D07B37" w:rsidP="00CA66E4">
      <w:pPr>
        <w:rPr>
          <w:rFonts w:ascii="Comic Sans MS" w:hAnsi="Comic Sans MS"/>
          <w:b/>
          <w:sz w:val="20"/>
          <w:szCs w:val="20"/>
        </w:rPr>
      </w:pPr>
    </w:p>
    <w:p w14:paraId="48D73A92" w14:textId="77777777" w:rsidR="00D07B37" w:rsidRPr="00E30CBA" w:rsidRDefault="00D07B37" w:rsidP="00CA66E4">
      <w:pPr>
        <w:rPr>
          <w:rFonts w:ascii="Comic Sans MS" w:hAnsi="Comic Sans MS"/>
          <w:b/>
        </w:rPr>
      </w:pPr>
      <w:r w:rsidRPr="00E30CBA">
        <w:rPr>
          <w:rFonts w:ascii="Comic Sans MS" w:hAnsi="Comic Sans MS"/>
          <w:b/>
          <w:sz w:val="20"/>
          <w:szCs w:val="20"/>
        </w:rPr>
        <w:t xml:space="preserve">Signature of 4-H </w:t>
      </w:r>
      <w:proofErr w:type="gramStart"/>
      <w:r w:rsidRPr="00E30CBA">
        <w:rPr>
          <w:rFonts w:ascii="Comic Sans MS" w:hAnsi="Comic Sans MS"/>
          <w:b/>
          <w:sz w:val="20"/>
          <w:szCs w:val="20"/>
        </w:rPr>
        <w:t>Leader</w:t>
      </w:r>
      <w:r w:rsidRPr="00E30CBA">
        <w:rPr>
          <w:rFonts w:ascii="Comic Sans MS" w:hAnsi="Comic Sans MS"/>
          <w:b/>
        </w:rPr>
        <w:t xml:space="preserve">  _</w:t>
      </w:r>
      <w:proofErr w:type="gramEnd"/>
      <w:r w:rsidRPr="00E30CBA">
        <w:rPr>
          <w:rFonts w:ascii="Comic Sans MS" w:hAnsi="Comic Sans MS"/>
          <w:b/>
        </w:rPr>
        <w:t>_________</w:t>
      </w:r>
      <w:r w:rsidR="008732C8">
        <w:rPr>
          <w:rFonts w:ascii="Comic Sans MS" w:hAnsi="Comic Sans MS"/>
          <w:b/>
        </w:rPr>
        <w:t>________________________</w:t>
      </w:r>
    </w:p>
    <w:p w14:paraId="03EEDD71" w14:textId="77777777" w:rsidR="00D07B37" w:rsidRPr="00E30CBA" w:rsidRDefault="00D07B37" w:rsidP="00CA66E4">
      <w:pPr>
        <w:rPr>
          <w:rFonts w:ascii="Comic Sans MS" w:hAnsi="Comic Sans MS"/>
          <w:b/>
          <w:sz w:val="20"/>
          <w:szCs w:val="20"/>
        </w:rPr>
      </w:pPr>
      <w:r w:rsidRPr="00E30CBA">
        <w:rPr>
          <w:rFonts w:ascii="Comic Sans MS" w:hAnsi="Comic Sans MS"/>
          <w:b/>
          <w:sz w:val="20"/>
          <w:szCs w:val="20"/>
        </w:rPr>
        <w:t>(For all grants)</w:t>
      </w:r>
    </w:p>
    <w:sectPr w:rsidR="00D07B37" w:rsidRPr="00E30CBA" w:rsidSect="00930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01"/>
    <w:rsid w:val="00036FD3"/>
    <w:rsid w:val="000E3F5A"/>
    <w:rsid w:val="001272A9"/>
    <w:rsid w:val="001C3AD4"/>
    <w:rsid w:val="00203B34"/>
    <w:rsid w:val="002D79FF"/>
    <w:rsid w:val="00324107"/>
    <w:rsid w:val="00330A06"/>
    <w:rsid w:val="00387959"/>
    <w:rsid w:val="0040067A"/>
    <w:rsid w:val="004374C8"/>
    <w:rsid w:val="00720F2A"/>
    <w:rsid w:val="007D0C60"/>
    <w:rsid w:val="00815AD4"/>
    <w:rsid w:val="008732C8"/>
    <w:rsid w:val="008A6001"/>
    <w:rsid w:val="00930B44"/>
    <w:rsid w:val="00981064"/>
    <w:rsid w:val="009C12F2"/>
    <w:rsid w:val="00A104C2"/>
    <w:rsid w:val="00BF7A22"/>
    <w:rsid w:val="00C50A74"/>
    <w:rsid w:val="00CA4FBE"/>
    <w:rsid w:val="00CA66E4"/>
    <w:rsid w:val="00CE3325"/>
    <w:rsid w:val="00D07B37"/>
    <w:rsid w:val="00D764E3"/>
    <w:rsid w:val="00E05DCC"/>
    <w:rsid w:val="00E06BF3"/>
    <w:rsid w:val="00E30CBA"/>
    <w:rsid w:val="00E7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5BC96"/>
  <w15:docId w15:val="{BEA37633-D954-47DD-BD74-27BE339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2CDC-FB4D-4FAD-8DF7-56150941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R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.melson</dc:creator>
  <cp:lastModifiedBy>Rogers, Kaitlin</cp:lastModifiedBy>
  <cp:revision>2</cp:revision>
  <cp:lastPrinted>2014-12-04T21:23:00Z</cp:lastPrinted>
  <dcterms:created xsi:type="dcterms:W3CDTF">2025-09-09T13:34:00Z</dcterms:created>
  <dcterms:modified xsi:type="dcterms:W3CDTF">2025-09-09T13:34:00Z</dcterms:modified>
</cp:coreProperties>
</file>